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3244EA" w:rsidRDefault="003244EA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2275C4">
        <w:rPr>
          <w:rFonts w:cs="Arial"/>
        </w:rPr>
        <w:t xml:space="preserve"> </w:t>
      </w:r>
      <w:r w:rsidR="006E6AB0">
        <w:rPr>
          <w:rFonts w:cs="Arial"/>
        </w:rPr>
        <w:t>20</w:t>
      </w:r>
      <w:r w:rsidR="00455D1D">
        <w:rPr>
          <w:rFonts w:cs="Arial"/>
        </w:rPr>
        <w:t xml:space="preserve"> </w:t>
      </w:r>
      <w:r w:rsidR="00B23281">
        <w:rPr>
          <w:rFonts w:cs="Arial"/>
        </w:rPr>
        <w:t>lipc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8E5299" w:rsidRDefault="00B23281" w:rsidP="00C70B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y wiadukt w Mielcu usprawni komunikację kolejową i drogową</w:t>
      </w:r>
    </w:p>
    <w:bookmarkEnd w:id="0"/>
    <w:p w:rsidR="00A150E1" w:rsidRDefault="00A150E1" w:rsidP="0061225E">
      <w:pPr>
        <w:spacing w:before="100" w:beforeAutospacing="1" w:after="100" w:afterAutospacing="1" w:line="360" w:lineRule="auto"/>
        <w:rPr>
          <w:rFonts w:cs="Arial"/>
          <w:b/>
        </w:rPr>
      </w:pPr>
      <w:r w:rsidRPr="00DC7467">
        <w:rPr>
          <w:rFonts w:cs="Arial"/>
          <w:b/>
        </w:rPr>
        <w:t xml:space="preserve">W Mielcu powstaje nowy wiadukt </w:t>
      </w:r>
      <w:r w:rsidR="001860CD">
        <w:rPr>
          <w:rFonts w:cs="Arial"/>
          <w:b/>
        </w:rPr>
        <w:t>nad torami</w:t>
      </w:r>
      <w:r>
        <w:rPr>
          <w:rFonts w:cs="Arial"/>
          <w:b/>
          <w:color w:val="0070C0"/>
        </w:rPr>
        <w:t xml:space="preserve">. </w:t>
      </w:r>
      <w:r w:rsidRPr="00DC7467">
        <w:rPr>
          <w:rFonts w:cs="Arial"/>
          <w:b/>
        </w:rPr>
        <w:t xml:space="preserve">Dwupoziomowy obiekt </w:t>
      </w:r>
      <w:r>
        <w:rPr>
          <w:rFonts w:cs="Arial"/>
          <w:b/>
        </w:rPr>
        <w:t xml:space="preserve">zastąpi dwa przejazdy </w:t>
      </w:r>
      <w:r w:rsidR="001860CD">
        <w:rPr>
          <w:rFonts w:cs="Arial"/>
          <w:b/>
        </w:rPr>
        <w:t>kolejowo-drogowe</w:t>
      </w:r>
      <w:r>
        <w:rPr>
          <w:rFonts w:cs="Arial"/>
          <w:b/>
        </w:rPr>
        <w:t xml:space="preserve"> i ułatwi </w:t>
      </w:r>
      <w:r w:rsidRPr="00DC7467">
        <w:rPr>
          <w:rFonts w:cs="Arial"/>
          <w:b/>
        </w:rPr>
        <w:t>komunikacj</w:t>
      </w:r>
      <w:r>
        <w:rPr>
          <w:rFonts w:cs="Arial"/>
          <w:b/>
        </w:rPr>
        <w:t>ę</w:t>
      </w:r>
      <w:r w:rsidRPr="00DC7467">
        <w:rPr>
          <w:rFonts w:cs="Arial"/>
          <w:b/>
        </w:rPr>
        <w:t xml:space="preserve"> w mieście</w:t>
      </w:r>
      <w:r>
        <w:rPr>
          <w:rFonts w:cs="Arial"/>
          <w:b/>
          <w:color w:val="0070C0"/>
        </w:rPr>
        <w:t>.</w:t>
      </w:r>
      <w:r w:rsidRPr="00B23281">
        <w:rPr>
          <w:rFonts w:cs="Arial"/>
          <w:b/>
          <w:color w:val="0070C0"/>
        </w:rPr>
        <w:t xml:space="preserve"> </w:t>
      </w:r>
      <w:r w:rsidRPr="00991097">
        <w:rPr>
          <w:rFonts w:cs="Arial"/>
          <w:b/>
        </w:rPr>
        <w:t xml:space="preserve">Prace są elementem inwestycji PKP Polskich Linii Kolejowych S.A. </w:t>
      </w:r>
      <w:r>
        <w:rPr>
          <w:rFonts w:cs="Arial"/>
          <w:b/>
        </w:rPr>
        <w:t xml:space="preserve">za 98 mln zł </w:t>
      </w:r>
      <w:r w:rsidRPr="00991097">
        <w:rPr>
          <w:rFonts w:cs="Arial"/>
          <w:b/>
        </w:rPr>
        <w:t xml:space="preserve">na trasie Mielec – Padew. </w:t>
      </w:r>
      <w:r>
        <w:rPr>
          <w:rFonts w:cs="Arial"/>
          <w:b/>
        </w:rPr>
        <w:t>Dzięki przedsięwzięciu zwiększą się możliwości kolei na Podkarpaciu. Podróżni zyskają lepsz</w:t>
      </w:r>
      <w:r w:rsidR="00D41AF4">
        <w:rPr>
          <w:rFonts w:cs="Arial"/>
          <w:b/>
        </w:rPr>
        <w:t>y</w:t>
      </w:r>
      <w:r>
        <w:rPr>
          <w:rFonts w:cs="Arial"/>
          <w:b/>
        </w:rPr>
        <w:t xml:space="preserve"> dostęp do pociągów.</w:t>
      </w:r>
      <w:r w:rsidR="0061225E">
        <w:rPr>
          <w:rFonts w:cs="Arial"/>
          <w:b/>
        </w:rPr>
        <w:t xml:space="preserve"> Finansowanie </w:t>
      </w:r>
      <w:r w:rsidR="006E6AB0">
        <w:rPr>
          <w:rFonts w:cs="Arial"/>
          <w:b/>
        </w:rPr>
        <w:t xml:space="preserve">inwestycji jest </w:t>
      </w:r>
      <w:r w:rsidR="0061225E">
        <w:rPr>
          <w:rFonts w:cs="Arial"/>
          <w:b/>
        </w:rPr>
        <w:t>w ramach RPO Woj</w:t>
      </w:r>
      <w:r w:rsidR="00201DC2">
        <w:rPr>
          <w:rFonts w:cs="Arial"/>
          <w:b/>
        </w:rPr>
        <w:t>e</w:t>
      </w:r>
      <w:r w:rsidR="0061225E">
        <w:rPr>
          <w:rFonts w:cs="Arial"/>
          <w:b/>
        </w:rPr>
        <w:t>w</w:t>
      </w:r>
      <w:r w:rsidR="00201DC2">
        <w:rPr>
          <w:rFonts w:cs="Arial"/>
          <w:b/>
        </w:rPr>
        <w:t>ód</w:t>
      </w:r>
      <w:r w:rsidR="0061225E">
        <w:rPr>
          <w:rFonts w:cs="Arial"/>
          <w:b/>
        </w:rPr>
        <w:t>zt</w:t>
      </w:r>
      <w:r w:rsidR="00201DC2">
        <w:rPr>
          <w:rFonts w:cs="Arial"/>
          <w:b/>
        </w:rPr>
        <w:t>wa Podkarpackiego.</w:t>
      </w:r>
    </w:p>
    <w:p w:rsidR="00265132" w:rsidRPr="00796432" w:rsidRDefault="00796432" w:rsidP="0061225E">
      <w:pPr>
        <w:spacing w:before="100" w:beforeAutospacing="1" w:after="100" w:afterAutospacing="1" w:line="360" w:lineRule="auto"/>
      </w:pPr>
      <w:r w:rsidRPr="00A150E1">
        <w:rPr>
          <w:rFonts w:eastAsia="Calibri" w:cs="Arial"/>
        </w:rPr>
        <w:t>Dzięki</w:t>
      </w:r>
      <w:r>
        <w:rPr>
          <w:rFonts w:eastAsia="Calibri" w:cs="Arial"/>
        </w:rPr>
        <w:t xml:space="preserve"> już zrealizowanej</w:t>
      </w:r>
      <w:r w:rsidRPr="00A150E1">
        <w:rPr>
          <w:rFonts w:eastAsia="Calibri" w:cs="Arial"/>
        </w:rPr>
        <w:t xml:space="preserve"> inwestycji</w:t>
      </w:r>
      <w:r>
        <w:rPr>
          <w:rFonts w:eastAsia="Calibri" w:cs="Arial"/>
        </w:rPr>
        <w:t xml:space="preserve"> PKP Polskich Linii Kolejowych S.A.</w:t>
      </w:r>
      <w:r w:rsidRPr="00A150E1">
        <w:rPr>
          <w:rFonts w:eastAsia="Calibri" w:cs="Arial"/>
        </w:rPr>
        <w:t>,</w:t>
      </w:r>
      <w:r>
        <w:rPr>
          <w:rFonts w:eastAsia="Calibri" w:cs="Arial"/>
        </w:rPr>
        <w:t xml:space="preserve"> od września zeszłego roku przywrócono </w:t>
      </w:r>
      <w:r w:rsidRPr="00A150E1">
        <w:rPr>
          <w:rFonts w:eastAsia="Calibri" w:cs="Arial"/>
        </w:rPr>
        <w:t xml:space="preserve">połączenie z Dębicy do Mielca. </w:t>
      </w:r>
      <w:r w:rsidRPr="00E1378C">
        <w:t>Podróżni zyskali lepszy dostęp do kolei.</w:t>
      </w:r>
      <w:r w:rsidRPr="00E1378C">
        <w:rPr>
          <w:color w:val="0070C0"/>
        </w:rPr>
        <w:t xml:space="preserve"> </w:t>
      </w:r>
      <w:r w:rsidRPr="00E1378C">
        <w:t>Zmodernizowane stacje i przystanki ułatwiają obsługę wszystki</w:t>
      </w:r>
      <w:r>
        <w:t>ch pasażerów</w:t>
      </w:r>
      <w:r w:rsidRPr="00E1378C">
        <w:t>.</w:t>
      </w:r>
      <w:r>
        <w:t xml:space="preserve"> </w:t>
      </w:r>
      <w:r w:rsidR="00A150E1" w:rsidRPr="00A150E1">
        <w:rPr>
          <w:rFonts w:eastAsia="Calibri" w:cs="Arial"/>
        </w:rPr>
        <w:t xml:space="preserve">PLK kontynuują odbudowę kolejnego odcinka podkarpackiej trasy Mielec - Padew. </w:t>
      </w:r>
      <w:r w:rsidR="001860CD">
        <w:rPr>
          <w:rFonts w:eastAsia="Calibri" w:cs="Arial"/>
        </w:rPr>
        <w:t xml:space="preserve">W Mielcu postępuje budowa </w:t>
      </w:r>
      <w:r w:rsidR="006E6AB0">
        <w:rPr>
          <w:rFonts w:eastAsia="Calibri" w:cs="Arial"/>
        </w:rPr>
        <w:t xml:space="preserve">m.in. </w:t>
      </w:r>
      <w:r w:rsidR="001860CD">
        <w:rPr>
          <w:rFonts w:eastAsia="Calibri" w:cs="Arial"/>
        </w:rPr>
        <w:t xml:space="preserve">nowego wiaduktu drogowego. </w:t>
      </w:r>
    </w:p>
    <w:p w:rsidR="0061225E" w:rsidRDefault="00796432" w:rsidP="0061225E">
      <w:pPr>
        <w:spacing w:before="100" w:beforeAutospacing="1" w:after="0" w:line="360" w:lineRule="auto"/>
        <w:rPr>
          <w:rFonts w:cs="Arial"/>
        </w:rPr>
      </w:pPr>
      <w:r>
        <w:rPr>
          <w:rFonts w:eastAsia="Calibri" w:cs="Arial"/>
          <w:b/>
        </w:rPr>
        <w:t>W</w:t>
      </w:r>
      <w:r w:rsidR="00201DC2" w:rsidRPr="00201DC2">
        <w:rPr>
          <w:rFonts w:eastAsia="Calibri" w:cs="Arial"/>
          <w:b/>
        </w:rPr>
        <w:t>iadukt</w:t>
      </w:r>
      <w:r w:rsidR="005106C6">
        <w:rPr>
          <w:rFonts w:eastAsia="Calibri" w:cs="Arial"/>
          <w:b/>
        </w:rPr>
        <w:t xml:space="preserve"> drogowy</w:t>
      </w:r>
      <w:r w:rsidR="00201DC2">
        <w:rPr>
          <w:rFonts w:eastAsia="Calibri" w:cs="Arial"/>
        </w:rPr>
        <w:t xml:space="preserve">, </w:t>
      </w:r>
      <w:r w:rsidR="001860CD">
        <w:rPr>
          <w:rFonts w:cs="Arial"/>
        </w:rPr>
        <w:t>zastąpi dwa przejazdy w poziomie szyn</w:t>
      </w:r>
      <w:r w:rsidR="001860CD">
        <w:rPr>
          <w:rFonts w:eastAsia="Calibri" w:cs="Arial"/>
        </w:rPr>
        <w:t xml:space="preserve"> przy ul.</w:t>
      </w:r>
      <w:r w:rsidR="00201DC2">
        <w:rPr>
          <w:rFonts w:eastAsia="Calibri" w:cs="Arial"/>
        </w:rPr>
        <w:t xml:space="preserve"> </w:t>
      </w:r>
      <w:r w:rsidR="001860CD">
        <w:rPr>
          <w:rFonts w:eastAsia="Calibri" w:cs="Arial"/>
        </w:rPr>
        <w:t xml:space="preserve">Orlej i Kosmonautów. </w:t>
      </w:r>
      <w:r w:rsidR="00201DC2">
        <w:rPr>
          <w:rFonts w:eastAsia="Calibri" w:cs="Arial"/>
        </w:rPr>
        <w:t>N</w:t>
      </w:r>
      <w:r w:rsidR="001860CD">
        <w:rPr>
          <w:rFonts w:cs="Arial"/>
        </w:rPr>
        <w:t xml:space="preserve">owy, bezkolizyjny obiekt </w:t>
      </w:r>
      <w:r w:rsidR="001860CD">
        <w:rPr>
          <w:rFonts w:eastAsia="Calibri" w:cs="Arial"/>
        </w:rPr>
        <w:t xml:space="preserve">zwiększy bezpieczeństwo </w:t>
      </w:r>
      <w:r w:rsidR="001860CD" w:rsidRPr="001860CD">
        <w:rPr>
          <w:rFonts w:cs="Arial"/>
        </w:rPr>
        <w:t xml:space="preserve">w ruchu kolejowym i </w:t>
      </w:r>
      <w:r w:rsidR="001860CD">
        <w:rPr>
          <w:rFonts w:cs="Arial"/>
        </w:rPr>
        <w:t xml:space="preserve">znacznie </w:t>
      </w:r>
      <w:r w:rsidR="001860CD" w:rsidRPr="001860CD">
        <w:rPr>
          <w:rFonts w:cs="Arial"/>
        </w:rPr>
        <w:t>usprawni komunikacj</w:t>
      </w:r>
      <w:r w:rsidR="001860CD">
        <w:rPr>
          <w:rFonts w:cs="Arial"/>
        </w:rPr>
        <w:t>ę</w:t>
      </w:r>
      <w:r w:rsidR="001860CD" w:rsidRPr="001860CD">
        <w:rPr>
          <w:rFonts w:cs="Arial"/>
        </w:rPr>
        <w:t xml:space="preserve"> drogową</w:t>
      </w:r>
      <w:r w:rsidR="00201DC2">
        <w:rPr>
          <w:rFonts w:cs="Arial"/>
        </w:rPr>
        <w:t xml:space="preserve"> w mieście.</w:t>
      </w:r>
      <w:r w:rsidR="001860CD">
        <w:rPr>
          <w:rFonts w:cs="Arial"/>
        </w:rPr>
        <w:t xml:space="preserve"> </w:t>
      </w:r>
      <w:r w:rsidR="00201DC2">
        <w:rPr>
          <w:rFonts w:cs="Arial"/>
        </w:rPr>
        <w:t>Wybudowano już dwa przyczółki wiaduktu. Wykonywany jest nasyp</w:t>
      </w:r>
      <w:r w:rsidR="006E6AB0">
        <w:rPr>
          <w:rFonts w:cs="Arial"/>
        </w:rPr>
        <w:t xml:space="preserve"> i </w:t>
      </w:r>
      <w:r>
        <w:rPr>
          <w:rFonts w:cs="Arial"/>
        </w:rPr>
        <w:t>zbrojenie</w:t>
      </w:r>
      <w:r w:rsidR="006E6AB0">
        <w:rPr>
          <w:rFonts w:cs="Arial"/>
        </w:rPr>
        <w:t>.</w:t>
      </w:r>
      <w:r>
        <w:rPr>
          <w:rFonts w:cs="Arial"/>
        </w:rPr>
        <w:t xml:space="preserve"> Budowane są filary</w:t>
      </w:r>
      <w:r w:rsidR="006E6AB0">
        <w:rPr>
          <w:rFonts w:cs="Arial"/>
        </w:rPr>
        <w:t xml:space="preserve"> </w:t>
      </w:r>
      <w:r w:rsidR="00201DC2">
        <w:rPr>
          <w:rFonts w:cs="Arial"/>
        </w:rPr>
        <w:t>żelbetowej konstrukcji.</w:t>
      </w:r>
      <w:r w:rsidR="0061225E">
        <w:rPr>
          <w:rFonts w:cs="Arial"/>
        </w:rPr>
        <w:t xml:space="preserve"> </w:t>
      </w:r>
    </w:p>
    <w:p w:rsidR="00E02691" w:rsidRDefault="00796432" w:rsidP="0061225E">
      <w:pPr>
        <w:spacing w:after="100" w:afterAutospacing="1" w:line="360" w:lineRule="auto"/>
        <w:rPr>
          <w:rFonts w:cs="Arial"/>
        </w:rPr>
      </w:pPr>
      <w:r>
        <w:rPr>
          <w:rFonts w:cs="Arial"/>
          <w:b/>
        </w:rPr>
        <w:t>Ruszyła</w:t>
      </w:r>
      <w:r w:rsidR="0061225E" w:rsidRPr="003349EB">
        <w:rPr>
          <w:rFonts w:cs="Arial"/>
          <w:b/>
        </w:rPr>
        <w:t xml:space="preserve"> budowa ronda</w:t>
      </w:r>
      <w:r w:rsidR="003349EB">
        <w:rPr>
          <w:rFonts w:cs="Arial"/>
        </w:rPr>
        <w:t xml:space="preserve"> przy skrzyżowaniu ulic Szybowcowej, Lotniskowej i Kosmonautów. </w:t>
      </w:r>
      <w:r w:rsidR="00E02691">
        <w:rPr>
          <w:rFonts w:cs="Arial"/>
        </w:rPr>
        <w:t>Prace</w:t>
      </w:r>
      <w:r w:rsidR="00E02691" w:rsidRPr="00E02691">
        <w:rPr>
          <w:rFonts w:cs="Arial"/>
        </w:rPr>
        <w:t xml:space="preserve"> </w:t>
      </w:r>
      <w:r w:rsidR="00E02691">
        <w:rPr>
          <w:rFonts w:cs="Arial"/>
        </w:rPr>
        <w:t xml:space="preserve">wymagają zmian w </w:t>
      </w:r>
      <w:r w:rsidR="006E6AB0">
        <w:rPr>
          <w:rFonts w:cs="Arial"/>
        </w:rPr>
        <w:t>organizacji ruchu</w:t>
      </w:r>
      <w:r w:rsidR="00DE78BB">
        <w:rPr>
          <w:rFonts w:cs="Arial"/>
        </w:rPr>
        <w:t>. Dla mieszkańców ulicy Kosmonautów zaplanowano przejazd wydzielonym pasem przy nowobudowanym rondzie.</w:t>
      </w:r>
      <w:r w:rsidR="006D1542">
        <w:rPr>
          <w:rFonts w:cs="Arial"/>
        </w:rPr>
        <w:t xml:space="preserve"> Autobusy oraz inne większe pojazdy </w:t>
      </w:r>
      <w:r w:rsidR="006E6AB0">
        <w:rPr>
          <w:rFonts w:cs="Arial"/>
        </w:rPr>
        <w:t>są</w:t>
      </w:r>
      <w:r w:rsidR="006D1542">
        <w:rPr>
          <w:rFonts w:cs="Arial"/>
        </w:rPr>
        <w:t xml:space="preserve"> kierowane na objazdy, zgodnie z zatwierdzoną przez </w:t>
      </w:r>
      <w:r w:rsidR="00D41AF4">
        <w:rPr>
          <w:rFonts w:cs="Arial"/>
        </w:rPr>
        <w:t>z</w:t>
      </w:r>
      <w:r w:rsidR="006D1542">
        <w:rPr>
          <w:rFonts w:cs="Arial"/>
        </w:rPr>
        <w:t>arządcę drogi organizacją ruchu i oznakowaniem. Właściciele posesji i ogródków działkowych przy ul. Lotniskowej mają do dyspozycji tymcz</w:t>
      </w:r>
      <w:r w:rsidR="00D41AF4">
        <w:rPr>
          <w:rFonts w:cs="Arial"/>
        </w:rPr>
        <w:t>asowy łącznik. To 150 m odcinek,</w:t>
      </w:r>
      <w:r w:rsidR="006D1542">
        <w:rPr>
          <w:rFonts w:cs="Arial"/>
        </w:rPr>
        <w:t xml:space="preserve"> </w:t>
      </w:r>
      <w:r w:rsidR="00D41AF4">
        <w:rPr>
          <w:rFonts w:cs="Arial"/>
        </w:rPr>
        <w:t>ł</w:t>
      </w:r>
      <w:r w:rsidR="006D1542">
        <w:rPr>
          <w:rFonts w:cs="Arial"/>
        </w:rPr>
        <w:t>ączący ul. Lotniskową z drogą k/</w:t>
      </w:r>
      <w:proofErr w:type="spellStart"/>
      <w:r w:rsidR="006D1542">
        <w:rPr>
          <w:rFonts w:cs="Arial"/>
        </w:rPr>
        <w:t>Kotry</w:t>
      </w:r>
      <w:proofErr w:type="spellEnd"/>
      <w:r w:rsidR="006D1542">
        <w:rPr>
          <w:rFonts w:cs="Arial"/>
        </w:rPr>
        <w:t>.</w:t>
      </w:r>
      <w:r w:rsidR="008A50AC">
        <w:rPr>
          <w:rFonts w:cs="Arial"/>
        </w:rPr>
        <w:t xml:space="preserve"> Przejazd w ciągu ul. Orlej będzie funkcjonował do czasu wybudowania nowego wiaduktu.</w:t>
      </w:r>
      <w:r w:rsidR="006D1542">
        <w:rPr>
          <w:rFonts w:cs="Arial"/>
        </w:rPr>
        <w:t xml:space="preserve"> </w:t>
      </w:r>
    </w:p>
    <w:p w:rsidR="004705DB" w:rsidRPr="008A50AC" w:rsidRDefault="001E2126" w:rsidP="00336818">
      <w:pPr>
        <w:spacing w:before="100" w:beforeAutospacing="1" w:after="100" w:afterAutospacing="1" w:line="360" w:lineRule="auto"/>
        <w:rPr>
          <w:rFonts w:eastAsia="Calibri" w:cs="Arial"/>
        </w:rPr>
      </w:pPr>
      <w:r w:rsidRPr="008A50AC">
        <w:rPr>
          <w:rFonts w:eastAsia="Calibri" w:cs="Arial"/>
        </w:rPr>
        <w:t xml:space="preserve">Przygotowanie </w:t>
      </w:r>
      <w:r w:rsidR="006D6FD8" w:rsidRPr="008A50AC">
        <w:rPr>
          <w:rFonts w:eastAsia="Calibri" w:cs="Arial"/>
        </w:rPr>
        <w:t xml:space="preserve">odcinka Padew – Mielec </w:t>
      </w:r>
      <w:r w:rsidRPr="008A50AC">
        <w:rPr>
          <w:rFonts w:eastAsia="Calibri" w:cs="Arial"/>
        </w:rPr>
        <w:t xml:space="preserve">do ruchu pociągów przewidziano do końca bieżącego roku. </w:t>
      </w:r>
      <w:r w:rsidR="004705DB" w:rsidRPr="008A50AC">
        <w:rPr>
          <w:rFonts w:eastAsia="Calibri" w:cs="Arial"/>
        </w:rPr>
        <w:t xml:space="preserve">Zakończenie </w:t>
      </w:r>
      <w:r w:rsidR="006D6FD8" w:rsidRPr="008A50AC">
        <w:rPr>
          <w:rFonts w:eastAsia="Calibri" w:cs="Arial"/>
        </w:rPr>
        <w:t xml:space="preserve">wszystkich </w:t>
      </w:r>
      <w:r w:rsidRPr="008A50AC">
        <w:rPr>
          <w:rFonts w:eastAsia="Calibri" w:cs="Arial"/>
        </w:rPr>
        <w:t xml:space="preserve">prac, w tym  przy </w:t>
      </w:r>
      <w:r w:rsidR="004705DB" w:rsidRPr="008A50AC">
        <w:rPr>
          <w:rFonts w:eastAsia="Calibri" w:cs="Arial"/>
        </w:rPr>
        <w:t>budow</w:t>
      </w:r>
      <w:r w:rsidRPr="008A50AC">
        <w:rPr>
          <w:rFonts w:eastAsia="Calibri" w:cs="Arial"/>
        </w:rPr>
        <w:t>ie</w:t>
      </w:r>
      <w:r w:rsidR="004705DB" w:rsidRPr="008A50AC">
        <w:rPr>
          <w:rFonts w:eastAsia="Calibri" w:cs="Arial"/>
        </w:rPr>
        <w:t xml:space="preserve"> wiaduktu drogowego</w:t>
      </w:r>
      <w:r w:rsidRPr="008A50AC">
        <w:rPr>
          <w:rFonts w:eastAsia="Calibri" w:cs="Arial"/>
        </w:rPr>
        <w:t>,</w:t>
      </w:r>
      <w:r w:rsidR="004705DB" w:rsidRPr="008A50AC">
        <w:rPr>
          <w:rFonts w:eastAsia="Calibri" w:cs="Arial"/>
        </w:rPr>
        <w:t xml:space="preserve"> </w:t>
      </w:r>
      <w:r w:rsidRPr="008A50AC">
        <w:rPr>
          <w:rFonts w:eastAsia="Calibri" w:cs="Arial"/>
        </w:rPr>
        <w:t>za</w:t>
      </w:r>
      <w:r w:rsidR="004705DB" w:rsidRPr="008A50AC">
        <w:rPr>
          <w:rFonts w:eastAsia="Calibri" w:cs="Arial"/>
        </w:rPr>
        <w:t>planowan</w:t>
      </w:r>
      <w:r w:rsidRPr="008A50AC">
        <w:rPr>
          <w:rFonts w:eastAsia="Calibri" w:cs="Arial"/>
        </w:rPr>
        <w:t xml:space="preserve">o </w:t>
      </w:r>
      <w:r w:rsidR="004705DB" w:rsidRPr="008A50AC">
        <w:rPr>
          <w:rFonts w:eastAsia="Calibri" w:cs="Arial"/>
        </w:rPr>
        <w:t xml:space="preserve">w </w:t>
      </w:r>
      <w:r w:rsidR="0059315F" w:rsidRPr="008A50AC">
        <w:rPr>
          <w:rFonts w:eastAsia="Calibri" w:cs="Arial"/>
        </w:rPr>
        <w:t>I</w:t>
      </w:r>
      <w:r w:rsidR="004705DB" w:rsidRPr="008A50AC">
        <w:rPr>
          <w:rFonts w:eastAsia="Calibri" w:cs="Arial"/>
        </w:rPr>
        <w:t xml:space="preserve"> kwartale 202</w:t>
      </w:r>
      <w:r w:rsidR="0059315F" w:rsidRPr="008A50AC">
        <w:rPr>
          <w:rFonts w:eastAsia="Calibri" w:cs="Arial"/>
        </w:rPr>
        <w:t>3</w:t>
      </w:r>
      <w:r w:rsidR="004705DB" w:rsidRPr="008A50AC">
        <w:rPr>
          <w:rFonts w:eastAsia="Calibri" w:cs="Arial"/>
        </w:rPr>
        <w:t xml:space="preserve"> r.</w:t>
      </w:r>
      <w:r w:rsidR="006D6FD8" w:rsidRPr="008A50AC">
        <w:rPr>
          <w:rFonts w:eastAsia="Calibri" w:cs="Arial"/>
        </w:rPr>
        <w:t xml:space="preserve"> </w:t>
      </w:r>
    </w:p>
    <w:p w:rsidR="00860074" w:rsidRPr="00D41AF4" w:rsidRDefault="00D41AF4" w:rsidP="00336818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41AF4">
        <w:rPr>
          <w:rFonts w:eastAsia="Calibri"/>
        </w:rPr>
        <w:lastRenderedPageBreak/>
        <w:t>Większa dostępność i bezpieczeństwo reaktywowanej kolei</w:t>
      </w:r>
    </w:p>
    <w:p w:rsidR="00423B7C" w:rsidRPr="00086390" w:rsidRDefault="002124EF" w:rsidP="00336818">
      <w:pPr>
        <w:spacing w:before="100" w:beforeAutospacing="1" w:after="100" w:afterAutospacing="1" w:line="360" w:lineRule="auto"/>
        <w:rPr>
          <w:rFonts w:eastAsia="Calibri" w:cs="Arial"/>
        </w:rPr>
      </w:pPr>
      <w:r w:rsidRPr="009F345D">
        <w:rPr>
          <w:rFonts w:eastAsia="Calibri" w:cs="Arial"/>
        </w:rPr>
        <w:t>Reaktywowanie trasy</w:t>
      </w:r>
      <w:r w:rsidR="009F345D" w:rsidRPr="009F345D">
        <w:rPr>
          <w:rFonts w:eastAsia="Calibri" w:cs="Arial"/>
        </w:rPr>
        <w:t xml:space="preserve"> kolejowej</w:t>
      </w:r>
      <w:r w:rsidRPr="009F345D">
        <w:rPr>
          <w:rFonts w:eastAsia="Calibri" w:cs="Arial"/>
        </w:rPr>
        <w:t xml:space="preserve"> Mielec – </w:t>
      </w:r>
      <w:r w:rsidR="009F345D" w:rsidRPr="009F345D">
        <w:rPr>
          <w:rFonts w:eastAsia="Calibri" w:cs="Arial"/>
        </w:rPr>
        <w:t>Padew</w:t>
      </w:r>
      <w:r w:rsidR="00455D1D">
        <w:rPr>
          <w:rFonts w:eastAsia="Calibri" w:cs="Arial"/>
        </w:rPr>
        <w:t>,</w:t>
      </w:r>
      <w:r w:rsidR="009F345D" w:rsidRPr="009F345D">
        <w:rPr>
          <w:rFonts w:eastAsia="Calibri" w:cs="Arial"/>
        </w:rPr>
        <w:t xml:space="preserve"> oznacza dalszą poprawę dostępności komunikacyjnej i bezpieczeństwa na Podkarpaciu</w:t>
      </w:r>
      <w:r w:rsidR="009F345D">
        <w:rPr>
          <w:rFonts w:eastAsia="Calibri" w:cs="Arial"/>
          <w:color w:val="0070C0"/>
        </w:rPr>
        <w:t xml:space="preserve">. </w:t>
      </w:r>
      <w:r w:rsidR="00F10F73" w:rsidRPr="00086390">
        <w:rPr>
          <w:rFonts w:eastAsia="Calibri" w:cs="Arial"/>
        </w:rPr>
        <w:t>W</w:t>
      </w:r>
      <w:r w:rsidR="001E2126" w:rsidRPr="00086390">
        <w:rPr>
          <w:rFonts w:eastAsia="Calibri" w:cs="Arial"/>
        </w:rPr>
        <w:t>e wrześniu 2021 r</w:t>
      </w:r>
      <w:r w:rsidR="00F10F73" w:rsidRPr="00086390">
        <w:rPr>
          <w:rFonts w:eastAsia="Calibri" w:cs="Arial"/>
        </w:rPr>
        <w:t>.</w:t>
      </w:r>
      <w:r w:rsidR="00086390" w:rsidRPr="00086390">
        <w:rPr>
          <w:rFonts w:eastAsia="Calibri" w:cs="Arial"/>
        </w:rPr>
        <w:t>,</w:t>
      </w:r>
      <w:r w:rsidR="00F10F73" w:rsidRPr="00086390">
        <w:rPr>
          <w:rFonts w:eastAsia="Calibri" w:cs="Arial"/>
        </w:rPr>
        <w:t xml:space="preserve"> PLK</w:t>
      </w:r>
      <w:r w:rsidR="001E2126" w:rsidRPr="00086390">
        <w:rPr>
          <w:rFonts w:eastAsia="Calibri" w:cs="Arial"/>
        </w:rPr>
        <w:t xml:space="preserve"> </w:t>
      </w:r>
      <w:r w:rsidRPr="00086390">
        <w:rPr>
          <w:rFonts w:eastAsia="Calibri" w:cs="Arial"/>
        </w:rPr>
        <w:t>zwiększ</w:t>
      </w:r>
      <w:r w:rsidR="001E2126" w:rsidRPr="00086390">
        <w:rPr>
          <w:rFonts w:eastAsia="Calibri" w:cs="Arial"/>
        </w:rPr>
        <w:t>ył</w:t>
      </w:r>
      <w:r w:rsidR="00F10F73" w:rsidRPr="00086390">
        <w:rPr>
          <w:rFonts w:eastAsia="Calibri" w:cs="Arial"/>
        </w:rPr>
        <w:t>y możliwości kolei</w:t>
      </w:r>
      <w:r w:rsidR="00086390">
        <w:rPr>
          <w:rFonts w:eastAsia="Calibri" w:cs="Arial"/>
        </w:rPr>
        <w:t>,</w:t>
      </w:r>
      <w:r w:rsidR="00F10F73" w:rsidRPr="00086390">
        <w:rPr>
          <w:rFonts w:eastAsia="Calibri" w:cs="Arial"/>
        </w:rPr>
        <w:t xml:space="preserve"> poprzez zapewnienie po</w:t>
      </w:r>
      <w:r w:rsidR="00086390" w:rsidRPr="00086390">
        <w:rPr>
          <w:rFonts w:eastAsia="Calibri" w:cs="Arial"/>
        </w:rPr>
        <w:t>ł</w:t>
      </w:r>
      <w:r w:rsidR="00F10F73" w:rsidRPr="00086390">
        <w:rPr>
          <w:rFonts w:eastAsia="Calibri" w:cs="Arial"/>
        </w:rPr>
        <w:t>ączenia na odc</w:t>
      </w:r>
      <w:r w:rsidR="00086390" w:rsidRPr="00086390">
        <w:rPr>
          <w:rFonts w:eastAsia="Calibri" w:cs="Arial"/>
        </w:rPr>
        <w:t>i</w:t>
      </w:r>
      <w:r w:rsidR="00F10F73" w:rsidRPr="00086390">
        <w:rPr>
          <w:rFonts w:eastAsia="Calibri" w:cs="Arial"/>
        </w:rPr>
        <w:t>nku Mielec – Dębica.</w:t>
      </w:r>
      <w:r w:rsidRPr="00086390">
        <w:rPr>
          <w:rFonts w:eastAsia="Calibri" w:cs="Arial"/>
        </w:rPr>
        <w:t xml:space="preserve"> </w:t>
      </w:r>
      <w:r w:rsidR="001E2126" w:rsidRPr="00086390">
        <w:rPr>
          <w:rFonts w:eastAsia="Calibri" w:cs="Arial"/>
        </w:rPr>
        <w:t>P</w:t>
      </w:r>
      <w:r w:rsidR="00DE5B0A" w:rsidRPr="00086390">
        <w:rPr>
          <w:rFonts w:eastAsia="Calibri" w:cs="Arial"/>
        </w:rPr>
        <w:t xml:space="preserve">o dwunastoletniej przerwie </w:t>
      </w:r>
      <w:r w:rsidR="00086390" w:rsidRPr="00086390">
        <w:rPr>
          <w:rFonts w:eastAsia="Calibri" w:cs="Arial"/>
        </w:rPr>
        <w:t>p</w:t>
      </w:r>
      <w:r w:rsidR="000E690F" w:rsidRPr="00086390">
        <w:rPr>
          <w:rFonts w:eastAsia="Calibri" w:cs="Arial"/>
        </w:rPr>
        <w:t>odró</w:t>
      </w:r>
      <w:r w:rsidR="00EF504C" w:rsidRPr="00086390">
        <w:rPr>
          <w:rFonts w:eastAsia="Calibri" w:cs="Arial"/>
        </w:rPr>
        <w:t>ż</w:t>
      </w:r>
      <w:r w:rsidR="000E690F" w:rsidRPr="00086390">
        <w:rPr>
          <w:rFonts w:eastAsia="Calibri" w:cs="Arial"/>
        </w:rPr>
        <w:t>ni zyskali lepszy dostęp do kolei</w:t>
      </w:r>
      <w:r w:rsidR="00BD14C2" w:rsidRPr="00086390">
        <w:rPr>
          <w:rFonts w:eastAsia="Calibri" w:cs="Arial"/>
        </w:rPr>
        <w:t>. Zmodernizowane stacje i przystanki ułatwiają obsługę wszystki</w:t>
      </w:r>
      <w:r w:rsidR="001E2126" w:rsidRPr="00086390">
        <w:rPr>
          <w:rFonts w:eastAsia="Calibri" w:cs="Arial"/>
        </w:rPr>
        <w:t>m</w:t>
      </w:r>
      <w:r w:rsidR="00BD14C2" w:rsidRPr="00086390">
        <w:rPr>
          <w:rFonts w:eastAsia="Calibri" w:cs="Arial"/>
        </w:rPr>
        <w:t xml:space="preserve"> pasażer</w:t>
      </w:r>
      <w:r w:rsidR="001E2126" w:rsidRPr="00086390">
        <w:rPr>
          <w:rFonts w:eastAsia="Calibri" w:cs="Arial"/>
        </w:rPr>
        <w:t>om</w:t>
      </w:r>
      <w:r w:rsidR="00EF1184" w:rsidRPr="00086390">
        <w:rPr>
          <w:rFonts w:eastAsia="Calibri" w:cs="Arial"/>
        </w:rPr>
        <w:t>.</w:t>
      </w:r>
    </w:p>
    <w:p w:rsidR="00FE2F57" w:rsidRPr="00B23281" w:rsidRDefault="00086390" w:rsidP="00336818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086390">
        <w:rPr>
          <w:rFonts w:eastAsia="Calibri" w:cs="Arial"/>
        </w:rPr>
        <w:t xml:space="preserve">Na trasie Mielec – Padew, </w:t>
      </w:r>
      <w:r>
        <w:rPr>
          <w:rFonts w:eastAsia="Calibri" w:cs="Arial"/>
        </w:rPr>
        <w:t>korzystnie zmienia się dla podróżnych stacja Chorzelów oraz przystanki Jaślany i Tuszów Narodowy</w:t>
      </w:r>
      <w:r w:rsidR="0076554B">
        <w:rPr>
          <w:rFonts w:eastAsia="Calibri" w:cs="Arial"/>
        </w:rPr>
        <w:t xml:space="preserve">. Są już konstrukcje nowych peronów, które </w:t>
      </w:r>
      <w:r w:rsidR="00776F5E">
        <w:rPr>
          <w:rFonts w:eastAsia="Calibri" w:cs="Arial"/>
        </w:rPr>
        <w:t xml:space="preserve">za kilka miesięcy </w:t>
      </w:r>
      <w:r w:rsidR="0076554B">
        <w:rPr>
          <w:rFonts w:eastAsia="Calibri" w:cs="Arial"/>
        </w:rPr>
        <w:t xml:space="preserve">zapewnią wygodny dostęp do pociągów. </w:t>
      </w:r>
      <w:r w:rsidR="00455D1D">
        <w:rPr>
          <w:rFonts w:eastAsia="Calibri" w:cs="Arial"/>
        </w:rPr>
        <w:t>Oprócz budowy nowych torów, obiektów inżynieryjnych, poziom bezpieczeństwa zwiększą p</w:t>
      </w:r>
      <w:r w:rsidR="0076554B">
        <w:rPr>
          <w:rFonts w:eastAsia="Calibri" w:cs="Arial"/>
        </w:rPr>
        <w:t>race na kilkudziesięciu przejazdach kolejowo-drogowych</w:t>
      </w:r>
      <w:r w:rsidR="00455D1D">
        <w:rPr>
          <w:rFonts w:eastAsia="Calibri" w:cs="Arial"/>
        </w:rPr>
        <w:t>.</w:t>
      </w:r>
      <w:r w:rsidR="0076554B">
        <w:rPr>
          <w:rFonts w:eastAsia="Calibri" w:cs="Arial"/>
        </w:rPr>
        <w:t xml:space="preserve"> </w:t>
      </w:r>
    </w:p>
    <w:p w:rsidR="00F06B80" w:rsidRPr="0076554B" w:rsidRDefault="00F06B80" w:rsidP="00F06B80">
      <w:pPr>
        <w:spacing w:line="360" w:lineRule="auto"/>
      </w:pPr>
      <w:r w:rsidRPr="0076554B">
        <w:t xml:space="preserve">Reaktywowanie linii Padew – Mielec – Dębica </w:t>
      </w:r>
      <w:r w:rsidR="0076554B" w:rsidRPr="0076554B">
        <w:t>istotnie</w:t>
      </w:r>
      <w:r w:rsidRPr="0076554B">
        <w:t xml:space="preserve"> wpły</w:t>
      </w:r>
      <w:r w:rsidR="003244EA" w:rsidRPr="0076554B">
        <w:t xml:space="preserve">wa </w:t>
      </w:r>
      <w:r w:rsidRPr="0076554B">
        <w:t xml:space="preserve">na </w:t>
      </w:r>
      <w:r w:rsidR="003244EA" w:rsidRPr="0076554B">
        <w:t>rozwój kolejowych przewozów towarowych</w:t>
      </w:r>
      <w:r w:rsidR="0042219D" w:rsidRPr="0076554B">
        <w:t xml:space="preserve">. </w:t>
      </w:r>
      <w:r w:rsidR="003244EA" w:rsidRPr="0076554B">
        <w:t xml:space="preserve">Dzięki inwestycji jest lepsze połączenie podkarpackich </w:t>
      </w:r>
      <w:r w:rsidR="0042219D" w:rsidRPr="0076554B">
        <w:t>stref ekonomiczn</w:t>
      </w:r>
      <w:r w:rsidR="003244EA" w:rsidRPr="0076554B">
        <w:t>ych</w:t>
      </w:r>
      <w:r w:rsidR="0042219D" w:rsidRPr="0076554B">
        <w:t xml:space="preserve"> z innymi regionami. </w:t>
      </w:r>
    </w:p>
    <w:p w:rsidR="002C4719" w:rsidRPr="00A30D6A" w:rsidRDefault="0042219D" w:rsidP="00336818">
      <w:pPr>
        <w:spacing w:before="100" w:beforeAutospacing="1" w:after="100" w:afterAutospacing="1" w:line="360" w:lineRule="auto"/>
      </w:pPr>
      <w:r w:rsidRPr="00A30D6A">
        <w:t>Projekt</w:t>
      </w:r>
      <w:r w:rsidR="00724C6C" w:rsidRPr="00A30D6A">
        <w:t xml:space="preserve"> „Rewitalizacja linii kolejowej nr 25, na odcinku Padew - Mielec - Dębica” wpisan</w:t>
      </w:r>
      <w:r w:rsidRPr="00A30D6A">
        <w:t>y</w:t>
      </w:r>
      <w:r w:rsidR="00724C6C" w:rsidRPr="00A30D6A">
        <w:t xml:space="preserve"> jest w Regionalny Program Operacyjny Województwa Podkarpackiego na lata 2014-2020</w:t>
      </w:r>
      <w:r w:rsidR="002C4719" w:rsidRPr="00A30D6A">
        <w:t>.</w:t>
      </w:r>
      <w:r w:rsidR="003244EA">
        <w:t xml:space="preserve"> </w:t>
      </w:r>
    </w:p>
    <w:p w:rsidR="008E5299" w:rsidRDefault="008E5299" w:rsidP="008E5299">
      <w:pPr>
        <w:spacing w:after="0" w:line="360" w:lineRule="auto"/>
        <w:rPr>
          <w:rStyle w:val="Pogrubienie"/>
          <w:rFonts w:cs="Arial"/>
        </w:rPr>
      </w:pPr>
    </w:p>
    <w:p w:rsidR="008E5299" w:rsidRDefault="008E5299" w:rsidP="008E529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8E5299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:rsidR="00C22107" w:rsidRDefault="00C22107" w:rsidP="00A15AED"/>
    <w:p w:rsidR="00C22107" w:rsidRDefault="00C22107" w:rsidP="00A15AED"/>
    <w:p w:rsidR="00456D79" w:rsidRDefault="00456D79" w:rsidP="00456D79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B3" w:rsidRDefault="004275B3" w:rsidP="009D1AEB">
      <w:pPr>
        <w:spacing w:after="0" w:line="240" w:lineRule="auto"/>
      </w:pPr>
      <w:r>
        <w:separator/>
      </w:r>
    </w:p>
  </w:endnote>
  <w:endnote w:type="continuationSeparator" w:id="0">
    <w:p w:rsidR="004275B3" w:rsidRDefault="004275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DE57F5B" wp14:editId="6853BA45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836F5" w:rsidRPr="00EC755D" w:rsidRDefault="00860074" w:rsidP="002836F5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836F5" w:rsidRPr="00200976">
      <w:rPr>
        <w:rFonts w:cs="Arial"/>
        <w:color w:val="727271"/>
        <w:sz w:val="14"/>
        <w:szCs w:val="14"/>
      </w:rPr>
      <w:t>30.</w:t>
    </w:r>
    <w:r w:rsidR="002836F5">
      <w:rPr>
        <w:rFonts w:cs="Arial"/>
        <w:color w:val="727271"/>
        <w:sz w:val="14"/>
        <w:szCs w:val="14"/>
      </w:rPr>
      <w:t>918</w:t>
    </w:r>
    <w:r w:rsidR="002836F5" w:rsidRPr="00200976">
      <w:rPr>
        <w:rFonts w:cs="Arial"/>
        <w:color w:val="727271"/>
        <w:sz w:val="14"/>
        <w:szCs w:val="14"/>
      </w:rPr>
      <w:t>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B3" w:rsidRDefault="004275B3" w:rsidP="009D1AEB">
      <w:pPr>
        <w:spacing w:after="0" w:line="240" w:lineRule="auto"/>
      </w:pPr>
      <w:r>
        <w:separator/>
      </w:r>
    </w:p>
  </w:footnote>
  <w:footnote w:type="continuationSeparator" w:id="0">
    <w:p w:rsidR="004275B3" w:rsidRDefault="004275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772D0" wp14:editId="14BC631E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33294D" wp14:editId="37C439A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2147C"/>
    <w:rsid w:val="00033C51"/>
    <w:rsid w:val="000346FC"/>
    <w:rsid w:val="00051183"/>
    <w:rsid w:val="00072C29"/>
    <w:rsid w:val="00086312"/>
    <w:rsid w:val="00086390"/>
    <w:rsid w:val="000956C7"/>
    <w:rsid w:val="000A7132"/>
    <w:rsid w:val="000E690F"/>
    <w:rsid w:val="00112FAD"/>
    <w:rsid w:val="00126AEC"/>
    <w:rsid w:val="001420D9"/>
    <w:rsid w:val="0014242B"/>
    <w:rsid w:val="00154EA5"/>
    <w:rsid w:val="0016534B"/>
    <w:rsid w:val="001714F0"/>
    <w:rsid w:val="00181F50"/>
    <w:rsid w:val="001860CD"/>
    <w:rsid w:val="00197AAD"/>
    <w:rsid w:val="00197CA0"/>
    <w:rsid w:val="001B5D80"/>
    <w:rsid w:val="001C219D"/>
    <w:rsid w:val="001D1961"/>
    <w:rsid w:val="001D1FB5"/>
    <w:rsid w:val="001E2126"/>
    <w:rsid w:val="00201DC2"/>
    <w:rsid w:val="00206658"/>
    <w:rsid w:val="002124EF"/>
    <w:rsid w:val="002125CC"/>
    <w:rsid w:val="00217947"/>
    <w:rsid w:val="002259BE"/>
    <w:rsid w:val="002275C4"/>
    <w:rsid w:val="00236985"/>
    <w:rsid w:val="00236A0E"/>
    <w:rsid w:val="00256FCF"/>
    <w:rsid w:val="00265132"/>
    <w:rsid w:val="002776FE"/>
    <w:rsid w:val="00277762"/>
    <w:rsid w:val="002836F5"/>
    <w:rsid w:val="0028560D"/>
    <w:rsid w:val="00291328"/>
    <w:rsid w:val="002A2562"/>
    <w:rsid w:val="002B30E9"/>
    <w:rsid w:val="002C4719"/>
    <w:rsid w:val="002D0CF2"/>
    <w:rsid w:val="002E2EE3"/>
    <w:rsid w:val="002E4A1E"/>
    <w:rsid w:val="002F6767"/>
    <w:rsid w:val="00314EF7"/>
    <w:rsid w:val="00320586"/>
    <w:rsid w:val="003244EA"/>
    <w:rsid w:val="003349EB"/>
    <w:rsid w:val="00336818"/>
    <w:rsid w:val="003426A6"/>
    <w:rsid w:val="003461BC"/>
    <w:rsid w:val="0036154D"/>
    <w:rsid w:val="0036597C"/>
    <w:rsid w:val="0038602C"/>
    <w:rsid w:val="00386BE0"/>
    <w:rsid w:val="003B0FF3"/>
    <w:rsid w:val="003B7384"/>
    <w:rsid w:val="003C2382"/>
    <w:rsid w:val="003D63EC"/>
    <w:rsid w:val="003E5F82"/>
    <w:rsid w:val="003F5C9F"/>
    <w:rsid w:val="004076BF"/>
    <w:rsid w:val="00415D36"/>
    <w:rsid w:val="00415D65"/>
    <w:rsid w:val="0042219D"/>
    <w:rsid w:val="0042381C"/>
    <w:rsid w:val="00423B7C"/>
    <w:rsid w:val="004275B3"/>
    <w:rsid w:val="00455D1D"/>
    <w:rsid w:val="00456D79"/>
    <w:rsid w:val="004705DB"/>
    <w:rsid w:val="00471CB7"/>
    <w:rsid w:val="004913CA"/>
    <w:rsid w:val="004950E2"/>
    <w:rsid w:val="004F153D"/>
    <w:rsid w:val="004F5045"/>
    <w:rsid w:val="00500C62"/>
    <w:rsid w:val="005106C6"/>
    <w:rsid w:val="00516B2D"/>
    <w:rsid w:val="005179A3"/>
    <w:rsid w:val="00523E9B"/>
    <w:rsid w:val="00542965"/>
    <w:rsid w:val="005616FB"/>
    <w:rsid w:val="005766FB"/>
    <w:rsid w:val="00584B95"/>
    <w:rsid w:val="0059315F"/>
    <w:rsid w:val="00597862"/>
    <w:rsid w:val="005B02C3"/>
    <w:rsid w:val="005B1FFB"/>
    <w:rsid w:val="005B3F46"/>
    <w:rsid w:val="005E42AC"/>
    <w:rsid w:val="005F2B44"/>
    <w:rsid w:val="00601B14"/>
    <w:rsid w:val="0061225E"/>
    <w:rsid w:val="00625B52"/>
    <w:rsid w:val="0063625B"/>
    <w:rsid w:val="0064003C"/>
    <w:rsid w:val="00647C87"/>
    <w:rsid w:val="006847E8"/>
    <w:rsid w:val="006879BA"/>
    <w:rsid w:val="006A1530"/>
    <w:rsid w:val="006A361A"/>
    <w:rsid w:val="006C6C1C"/>
    <w:rsid w:val="006D1542"/>
    <w:rsid w:val="006D53DA"/>
    <w:rsid w:val="006D6FD8"/>
    <w:rsid w:val="006E6AB0"/>
    <w:rsid w:val="006E73A9"/>
    <w:rsid w:val="006E7954"/>
    <w:rsid w:val="006F356C"/>
    <w:rsid w:val="00717985"/>
    <w:rsid w:val="007216B5"/>
    <w:rsid w:val="00724C6C"/>
    <w:rsid w:val="00730F8A"/>
    <w:rsid w:val="00732F98"/>
    <w:rsid w:val="00740C51"/>
    <w:rsid w:val="0076554B"/>
    <w:rsid w:val="00776F5E"/>
    <w:rsid w:val="00785210"/>
    <w:rsid w:val="00796432"/>
    <w:rsid w:val="007A06DC"/>
    <w:rsid w:val="007A2D84"/>
    <w:rsid w:val="007A5104"/>
    <w:rsid w:val="007B2334"/>
    <w:rsid w:val="007B3DFD"/>
    <w:rsid w:val="007B64E1"/>
    <w:rsid w:val="007C21DE"/>
    <w:rsid w:val="007F3648"/>
    <w:rsid w:val="00844106"/>
    <w:rsid w:val="0084423A"/>
    <w:rsid w:val="00853356"/>
    <w:rsid w:val="008546B2"/>
    <w:rsid w:val="00855CDC"/>
    <w:rsid w:val="00856A4E"/>
    <w:rsid w:val="00860074"/>
    <w:rsid w:val="00861DEB"/>
    <w:rsid w:val="00866584"/>
    <w:rsid w:val="00872489"/>
    <w:rsid w:val="00893E12"/>
    <w:rsid w:val="008A50AC"/>
    <w:rsid w:val="008C21E4"/>
    <w:rsid w:val="008C2572"/>
    <w:rsid w:val="008C43A9"/>
    <w:rsid w:val="008E5299"/>
    <w:rsid w:val="00902A4F"/>
    <w:rsid w:val="00930B6B"/>
    <w:rsid w:val="00941327"/>
    <w:rsid w:val="009D01E1"/>
    <w:rsid w:val="009D1AEB"/>
    <w:rsid w:val="009D7FFD"/>
    <w:rsid w:val="009F345D"/>
    <w:rsid w:val="00A150E1"/>
    <w:rsid w:val="00A15AED"/>
    <w:rsid w:val="00A2567E"/>
    <w:rsid w:val="00A30D6A"/>
    <w:rsid w:val="00A3287D"/>
    <w:rsid w:val="00A34C10"/>
    <w:rsid w:val="00A43DAD"/>
    <w:rsid w:val="00A47E78"/>
    <w:rsid w:val="00A60FFB"/>
    <w:rsid w:val="00A61E2E"/>
    <w:rsid w:val="00A75BAB"/>
    <w:rsid w:val="00A861D0"/>
    <w:rsid w:val="00AA0C0A"/>
    <w:rsid w:val="00AC2669"/>
    <w:rsid w:val="00AD2A93"/>
    <w:rsid w:val="00AE4BDD"/>
    <w:rsid w:val="00B01BA3"/>
    <w:rsid w:val="00B23281"/>
    <w:rsid w:val="00B26FFB"/>
    <w:rsid w:val="00B61B92"/>
    <w:rsid w:val="00BB0367"/>
    <w:rsid w:val="00BB13FF"/>
    <w:rsid w:val="00BC29EC"/>
    <w:rsid w:val="00BD14C2"/>
    <w:rsid w:val="00BE2AD5"/>
    <w:rsid w:val="00BF0354"/>
    <w:rsid w:val="00BF69DC"/>
    <w:rsid w:val="00C003C5"/>
    <w:rsid w:val="00C07730"/>
    <w:rsid w:val="00C22107"/>
    <w:rsid w:val="00C251F0"/>
    <w:rsid w:val="00C515E6"/>
    <w:rsid w:val="00C623BE"/>
    <w:rsid w:val="00C70B1B"/>
    <w:rsid w:val="00C71813"/>
    <w:rsid w:val="00C90395"/>
    <w:rsid w:val="00C962D9"/>
    <w:rsid w:val="00CD4C84"/>
    <w:rsid w:val="00CE333D"/>
    <w:rsid w:val="00CF130F"/>
    <w:rsid w:val="00D149FC"/>
    <w:rsid w:val="00D25F80"/>
    <w:rsid w:val="00D27EC9"/>
    <w:rsid w:val="00D41AF4"/>
    <w:rsid w:val="00D447C4"/>
    <w:rsid w:val="00D53C3A"/>
    <w:rsid w:val="00D56194"/>
    <w:rsid w:val="00D579E8"/>
    <w:rsid w:val="00D66859"/>
    <w:rsid w:val="00D67096"/>
    <w:rsid w:val="00D822ED"/>
    <w:rsid w:val="00D96D3D"/>
    <w:rsid w:val="00DD0B5E"/>
    <w:rsid w:val="00DE5B0A"/>
    <w:rsid w:val="00DE78BB"/>
    <w:rsid w:val="00E02691"/>
    <w:rsid w:val="00E45F7A"/>
    <w:rsid w:val="00E4695D"/>
    <w:rsid w:val="00E4791F"/>
    <w:rsid w:val="00E635C3"/>
    <w:rsid w:val="00E773A4"/>
    <w:rsid w:val="00E80251"/>
    <w:rsid w:val="00E82621"/>
    <w:rsid w:val="00E827CD"/>
    <w:rsid w:val="00E97FCA"/>
    <w:rsid w:val="00EF1184"/>
    <w:rsid w:val="00EF2574"/>
    <w:rsid w:val="00EF504C"/>
    <w:rsid w:val="00F002D4"/>
    <w:rsid w:val="00F04C6F"/>
    <w:rsid w:val="00F06B80"/>
    <w:rsid w:val="00F10F73"/>
    <w:rsid w:val="00F52EE3"/>
    <w:rsid w:val="00F73E6F"/>
    <w:rsid w:val="00F779FA"/>
    <w:rsid w:val="00F86474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1DA3-F48A-49BF-AE86-1F52F20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Mielcu usprawni komunikację kolejową i drogową</dc:title>
  <dc:subject/>
  <dc:creator>PLK</dc:creator>
  <cp:keywords/>
  <dc:description/>
  <cp:lastModifiedBy>Dudzińska Maria</cp:lastModifiedBy>
  <cp:revision>2</cp:revision>
  <cp:lastPrinted>2022-07-20T06:37:00Z</cp:lastPrinted>
  <dcterms:created xsi:type="dcterms:W3CDTF">2022-07-20T12:20:00Z</dcterms:created>
  <dcterms:modified xsi:type="dcterms:W3CDTF">2022-07-20T12:20:00Z</dcterms:modified>
</cp:coreProperties>
</file>